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E174" w14:textId="56DE57B4" w:rsidR="00F7008A" w:rsidRPr="00EA1D3D" w:rsidRDefault="00F477D4" w:rsidP="00F477D4">
      <w:pPr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772">
        <w:rPr>
          <w:rFonts w:eastAsia="Times New Roman"/>
          <w:noProof/>
        </w:rPr>
        <w:drawing>
          <wp:inline distT="0" distB="0" distL="0" distR="0" wp14:anchorId="608297A9" wp14:editId="0D010AB6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7008A" w:rsidRPr="00EA1D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számú melléklet</w:t>
      </w:r>
    </w:p>
    <w:p w14:paraId="4A6C1A29" w14:textId="4C33BFE0" w:rsidR="00F7008A" w:rsidRDefault="00F7008A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4AF0F" w14:textId="77777777" w:rsidR="00F7008A" w:rsidRDefault="00F7008A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ECEB8" w14:textId="303482A5" w:rsidR="000E206F" w:rsidRPr="00C25378" w:rsidRDefault="009D4FE0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enyzői n</w:t>
      </w:r>
      <w:r w:rsidR="00781EB4" w:rsidRPr="00C25378">
        <w:rPr>
          <w:rFonts w:ascii="Times New Roman" w:hAnsi="Times New Roman" w:cs="Times New Roman"/>
          <w:b/>
          <w:sz w:val="28"/>
          <w:szCs w:val="28"/>
        </w:rPr>
        <w:t>yilatkozat</w:t>
      </w:r>
    </w:p>
    <w:p w14:paraId="70DD442E" w14:textId="77777777" w:rsidR="00781EB4" w:rsidRPr="00C25378" w:rsidRDefault="00781EB4">
      <w:pPr>
        <w:rPr>
          <w:rFonts w:ascii="Times New Roman" w:hAnsi="Times New Roman" w:cs="Times New Roman"/>
          <w:sz w:val="24"/>
          <w:szCs w:val="24"/>
        </w:rPr>
      </w:pPr>
    </w:p>
    <w:p w14:paraId="738D82A8" w14:textId="768F7794" w:rsidR="00947B06" w:rsidRPr="00C25378" w:rsidRDefault="00781EB4" w:rsidP="00A62E35">
      <w:pPr>
        <w:jc w:val="both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.</w:t>
      </w:r>
      <w:r w:rsidR="00947B06" w:rsidRPr="00C25378">
        <w:rPr>
          <w:rFonts w:ascii="Times New Roman" w:hAnsi="Times New Roman" w:cs="Times New Roman"/>
          <w:sz w:val="24"/>
          <w:szCs w:val="24"/>
        </w:rPr>
        <w:t xml:space="preserve"> (versenyző neve)</w:t>
      </w:r>
      <w:r w:rsidRPr="00C25378">
        <w:rPr>
          <w:rFonts w:ascii="Times New Roman" w:hAnsi="Times New Roman" w:cs="Times New Roman"/>
          <w:sz w:val="24"/>
          <w:szCs w:val="24"/>
        </w:rPr>
        <w:t xml:space="preserve">, </w:t>
      </w:r>
      <w:r w:rsidR="00947B06" w:rsidRPr="00C25378">
        <w:rPr>
          <w:rFonts w:ascii="Times New Roman" w:hAnsi="Times New Roman" w:cs="Times New Roman"/>
          <w:sz w:val="24"/>
          <w:szCs w:val="24"/>
        </w:rPr>
        <w:t>hozzájárulok ahhoz, hogy az Országos Szakmai Tanulmányi Versenyen elért eredményemmel összefüggő adatok a nev</w:t>
      </w:r>
      <w:r w:rsidR="00780851" w:rsidRPr="00C25378">
        <w:rPr>
          <w:rFonts w:ascii="Times New Roman" w:hAnsi="Times New Roman" w:cs="Times New Roman"/>
          <w:sz w:val="24"/>
          <w:szCs w:val="24"/>
        </w:rPr>
        <w:t xml:space="preserve">em és iskolám feltüntetésével az </w:t>
      </w:r>
      <w:r w:rsidR="00F477D4" w:rsidRPr="00F477D4">
        <w:rPr>
          <w:rFonts w:ascii="Times New Roman" w:hAnsi="Times New Roman" w:cs="Times New Roman"/>
          <w:sz w:val="24"/>
          <w:szCs w:val="24"/>
        </w:rPr>
        <w:t>Országos Kórházi Főigazgatóság Humánerőforrás-fejlesztési Igazgatóság</w:t>
      </w:r>
      <w:r w:rsidR="001678B4">
        <w:rPr>
          <w:rFonts w:ascii="Times New Roman" w:hAnsi="Times New Roman" w:cs="Times New Roman"/>
          <w:sz w:val="24"/>
          <w:szCs w:val="24"/>
        </w:rPr>
        <w:t xml:space="preserve"> </w:t>
      </w:r>
      <w:r w:rsidR="00947B06" w:rsidRPr="00C25378">
        <w:rPr>
          <w:rFonts w:ascii="Times New Roman" w:hAnsi="Times New Roman" w:cs="Times New Roman"/>
          <w:sz w:val="24"/>
          <w:szCs w:val="24"/>
        </w:rPr>
        <w:t>honlapján közzétételre kerüljenek.</w:t>
      </w:r>
    </w:p>
    <w:p w14:paraId="4D81B126" w14:textId="6967CA4A" w:rsidR="00F7008A" w:rsidRPr="00F7008A" w:rsidRDefault="00F7008A" w:rsidP="00F7008A">
      <w:pPr>
        <w:jc w:val="both"/>
        <w:rPr>
          <w:rFonts w:ascii="Times New Roman" w:hAnsi="Times New Roman" w:cs="Times New Roman"/>
          <w:sz w:val="24"/>
          <w:szCs w:val="24"/>
        </w:rPr>
      </w:pPr>
      <w:r w:rsidRPr="00F7008A">
        <w:rPr>
          <w:rFonts w:ascii="Times New Roman" w:hAnsi="Times New Roman" w:cs="Times New Roman"/>
          <w:sz w:val="24"/>
          <w:szCs w:val="24"/>
        </w:rPr>
        <w:t>Jelen nyilatkozat aláírásával, figyelemmel az Európai Unió Általános Adatvédelmi Rendeletnek (679/2016 sz. rendelet, a továbbiakban: GDPR), valamint az információs önrendelkezési jogról és az információ szabad</w:t>
      </w:r>
      <w:bookmarkStart w:id="0" w:name="_GoBack"/>
      <w:bookmarkEnd w:id="0"/>
      <w:r w:rsidRPr="00F7008A">
        <w:rPr>
          <w:rFonts w:ascii="Times New Roman" w:hAnsi="Times New Roman" w:cs="Times New Roman"/>
          <w:sz w:val="24"/>
          <w:szCs w:val="24"/>
        </w:rPr>
        <w:t xml:space="preserve">ságról szóló 2011. évi CXII. törvény rendelkezéseire, beleegyezek és hozzájárulok ahhoz, hogy az </w:t>
      </w:r>
      <w:r w:rsidR="00F477D4" w:rsidRPr="00F477D4">
        <w:rPr>
          <w:rFonts w:ascii="Times New Roman" w:hAnsi="Times New Roman" w:cs="Times New Roman"/>
          <w:sz w:val="24"/>
          <w:szCs w:val="24"/>
        </w:rPr>
        <w:t>Országos Kórházi Főigazgatóság Humánerőforrás-fejlesztési Igazgatóság</w:t>
      </w:r>
      <w:r w:rsidRPr="00F7008A">
        <w:rPr>
          <w:rFonts w:ascii="Times New Roman" w:hAnsi="Times New Roman" w:cs="Times New Roman"/>
          <w:sz w:val="24"/>
          <w:szCs w:val="24"/>
        </w:rPr>
        <w:t xml:space="preserve"> (Telephely: 1085 Budapest, Horánszky utca 15.) mint Felhasználó, az Országos Szakmai Tanulmányi Versennyel összefüggésben, az általam megadott személyes adataimat és az arról készült fénymásolatot kezelje és tárolja.</w:t>
      </w:r>
    </w:p>
    <w:p w14:paraId="16DA613E" w14:textId="77777777" w:rsidR="006A1AD9" w:rsidRPr="00C25378" w:rsidRDefault="006A1AD9" w:rsidP="00F700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144E4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elt</w:t>
      </w:r>
      <w:r w:rsidR="00C25378">
        <w:rPr>
          <w:rFonts w:ascii="Times New Roman" w:hAnsi="Times New Roman" w:cs="Times New Roman"/>
          <w:sz w:val="24"/>
          <w:szCs w:val="24"/>
        </w:rPr>
        <w:t>:</w:t>
      </w:r>
    </w:p>
    <w:p w14:paraId="414CAF9A" w14:textId="77777777" w:rsidR="006A1AD9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35F97971" w14:textId="77777777" w:rsidR="00C25378" w:rsidRPr="00C25378" w:rsidRDefault="00C25378">
      <w:pPr>
        <w:rPr>
          <w:rFonts w:ascii="Times New Roman" w:hAnsi="Times New Roman" w:cs="Times New Roman"/>
          <w:sz w:val="24"/>
          <w:szCs w:val="24"/>
        </w:rPr>
      </w:pPr>
    </w:p>
    <w:p w14:paraId="3EB4BD5E" w14:textId="77777777" w:rsidR="006A1AD9" w:rsidRPr="00C25378" w:rsidRDefault="006A1AD9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D18668" w14:textId="77777777" w:rsidR="006A1AD9" w:rsidRPr="00C25378" w:rsidRDefault="00947B06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Versenyző aláírása</w:t>
      </w:r>
    </w:p>
    <w:p w14:paraId="1F1E13A8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5FE4DFA2" w14:textId="77777777" w:rsidR="006A1AD9" w:rsidRDefault="006A1AD9" w:rsidP="00EA1D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42E41" w14:textId="77777777" w:rsid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F5CBD" w14:textId="77777777" w:rsidR="00C25378" w:rsidRP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926F" w14:textId="77777777" w:rsidR="006A1AD9" w:rsidRPr="00C25378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C25378" w:rsidSect="00EA1D3D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97B4" w14:textId="77777777" w:rsidR="004B065E" w:rsidRDefault="004B065E" w:rsidP="000F0412">
      <w:pPr>
        <w:spacing w:after="0" w:line="240" w:lineRule="auto"/>
      </w:pPr>
      <w:r>
        <w:separator/>
      </w:r>
    </w:p>
  </w:endnote>
  <w:endnote w:type="continuationSeparator" w:id="0">
    <w:p w14:paraId="3CDDB3A7" w14:textId="77777777" w:rsidR="004B065E" w:rsidRDefault="004B065E" w:rsidP="000F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2A4F" w14:textId="77777777" w:rsidR="004B065E" w:rsidRDefault="004B065E" w:rsidP="000F0412">
      <w:pPr>
        <w:spacing w:after="0" w:line="240" w:lineRule="auto"/>
      </w:pPr>
      <w:r>
        <w:separator/>
      </w:r>
    </w:p>
  </w:footnote>
  <w:footnote w:type="continuationSeparator" w:id="0">
    <w:p w14:paraId="17DBDFFB" w14:textId="77777777" w:rsidR="004B065E" w:rsidRDefault="004B065E" w:rsidP="000F0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B4"/>
    <w:rsid w:val="000E206F"/>
    <w:rsid w:val="000F0412"/>
    <w:rsid w:val="001678B4"/>
    <w:rsid w:val="00174ED9"/>
    <w:rsid w:val="00197661"/>
    <w:rsid w:val="001E27CF"/>
    <w:rsid w:val="001E40F9"/>
    <w:rsid w:val="001E73DE"/>
    <w:rsid w:val="003250A9"/>
    <w:rsid w:val="00335F6C"/>
    <w:rsid w:val="004B065E"/>
    <w:rsid w:val="00622655"/>
    <w:rsid w:val="00657E81"/>
    <w:rsid w:val="006A1AD9"/>
    <w:rsid w:val="00777D62"/>
    <w:rsid w:val="00780851"/>
    <w:rsid w:val="00781EB4"/>
    <w:rsid w:val="00790C08"/>
    <w:rsid w:val="00947B06"/>
    <w:rsid w:val="009D4FE0"/>
    <w:rsid w:val="00A62E35"/>
    <w:rsid w:val="00AC42A3"/>
    <w:rsid w:val="00AD630B"/>
    <w:rsid w:val="00C25378"/>
    <w:rsid w:val="00C331BC"/>
    <w:rsid w:val="00CD5E4D"/>
    <w:rsid w:val="00D172CE"/>
    <w:rsid w:val="00D22C62"/>
    <w:rsid w:val="00EA1D3D"/>
    <w:rsid w:val="00EB7CB4"/>
    <w:rsid w:val="00ED0F79"/>
    <w:rsid w:val="00ED6829"/>
    <w:rsid w:val="00F13FEE"/>
    <w:rsid w:val="00F477D4"/>
    <w:rsid w:val="00F7008A"/>
    <w:rsid w:val="00F92AA4"/>
    <w:rsid w:val="00F9456D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CA369"/>
  <w15:docId w15:val="{567657E6-2B1B-4FBB-BB9D-1F73759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0A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412"/>
  </w:style>
  <w:style w:type="paragraph" w:styleId="llb">
    <w:name w:val="footer"/>
    <w:basedOn w:val="Norml"/>
    <w:link w:val="llbChar"/>
    <w:uiPriority w:val="99"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412"/>
  </w:style>
  <w:style w:type="character" w:styleId="Jegyzethivatkozs">
    <w:name w:val="annotation reference"/>
    <w:basedOn w:val="Bekezdsalapbettpusa"/>
    <w:uiPriority w:val="99"/>
    <w:semiHidden/>
    <w:unhideWhenUsed/>
    <w:rsid w:val="001E4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0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0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0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0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D73A-686F-470A-A9D6-2B7096C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i.istvanne</dc:creator>
  <cp:lastModifiedBy>Mártai Istvánné</cp:lastModifiedBy>
  <cp:revision>3</cp:revision>
  <cp:lastPrinted>2019-08-07T12:58:00Z</cp:lastPrinted>
  <dcterms:created xsi:type="dcterms:W3CDTF">2020-11-17T08:00:00Z</dcterms:created>
  <dcterms:modified xsi:type="dcterms:W3CDTF">2021-08-10T06:57:00Z</dcterms:modified>
</cp:coreProperties>
</file>